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7525304"/>
        <w:docPartObj>
          <w:docPartGallery w:val="Cover Pages"/>
          <w:docPartUnique/>
        </w:docPartObj>
      </w:sdtPr>
      <w:sdtEndPr>
        <w:rPr>
          <w:rStyle w:val="Heading1Char"/>
          <w:b w:val="0"/>
        </w:rPr>
      </w:sdtEndPr>
      <w:sdtContent>
        <w:p w14:paraId="3A9BCFA5" w14:textId="0B0BCF12" w:rsidR="00781484" w:rsidRPr="00D04890" w:rsidRDefault="00097E62" w:rsidP="00E60460">
          <w:pPr>
            <w:pStyle w:val="Heading1"/>
            <w:rPr>
              <w:rStyle w:val="Heading1Char"/>
            </w:rPr>
          </w:pPr>
          <w:r w:rsidRPr="00766F1C">
            <w:rPr>
              <w:rStyle w:val="Heading1Char"/>
            </w:rPr>
            <w:t xml:space="preserve">Complex </w:t>
          </w:r>
          <w:r w:rsidR="000D6DFC" w:rsidRPr="00766F1C">
            <w:rPr>
              <w:rStyle w:val="Heading1Char"/>
            </w:rPr>
            <w:t>health care plan</w:t>
          </w:r>
          <w:r w:rsidR="000D6DFC" w:rsidRPr="00D04890">
            <w:rPr>
              <w:rStyle w:val="Heading1Char"/>
            </w:rPr>
            <w:t xml:space="preserve">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Child Details in relation to Complex Health Care Plan"/>
      </w:tblPr>
      <w:tblGrid>
        <w:gridCol w:w="2122"/>
        <w:gridCol w:w="6894"/>
      </w:tblGrid>
      <w:tr w:rsidR="00CE5D34" w14:paraId="4572E26D" w14:textId="77777777" w:rsidTr="00097E62">
        <w:tc>
          <w:tcPr>
            <w:tcW w:w="2122" w:type="dxa"/>
          </w:tcPr>
          <w:p w14:paraId="394B4F9A" w14:textId="5B6DB0BE" w:rsidR="00CE5D34" w:rsidRDefault="00097E62" w:rsidP="002B1159">
            <w:r>
              <w:t xml:space="preserve">Name </w:t>
            </w:r>
            <w:r w:rsidR="00CF7F64">
              <w:t xml:space="preserve">of setting </w:t>
            </w:r>
          </w:p>
        </w:tc>
        <w:tc>
          <w:tcPr>
            <w:tcW w:w="6894" w:type="dxa"/>
          </w:tcPr>
          <w:p w14:paraId="41B75190" w14:textId="77777777" w:rsidR="00CE5D34" w:rsidRDefault="00CE5D34" w:rsidP="002B1159"/>
          <w:p w14:paraId="00EDFF97" w14:textId="4C8FBFA1" w:rsidR="00097E62" w:rsidRDefault="00097E62" w:rsidP="002B1159"/>
        </w:tc>
      </w:tr>
      <w:tr w:rsidR="00097E62" w14:paraId="390AE355" w14:textId="77777777" w:rsidTr="00097E62">
        <w:trPr>
          <w:trHeight w:val="495"/>
        </w:trPr>
        <w:tc>
          <w:tcPr>
            <w:tcW w:w="2122" w:type="dxa"/>
          </w:tcPr>
          <w:p w14:paraId="361A7E68" w14:textId="33685C0C" w:rsidR="00097E62" w:rsidRDefault="00097E62" w:rsidP="002B1159">
            <w:r>
              <w:t xml:space="preserve">Child’s </w:t>
            </w:r>
            <w:r w:rsidR="00CF7F64">
              <w:t>full name</w:t>
            </w:r>
          </w:p>
        </w:tc>
        <w:tc>
          <w:tcPr>
            <w:tcW w:w="6894" w:type="dxa"/>
          </w:tcPr>
          <w:p w14:paraId="3170376B" w14:textId="77777777" w:rsidR="00097E62" w:rsidRDefault="00097E62" w:rsidP="002B1159"/>
        </w:tc>
      </w:tr>
      <w:tr w:rsidR="00097E62" w14:paraId="44E9585A" w14:textId="77777777" w:rsidTr="00097E62">
        <w:trPr>
          <w:trHeight w:val="400"/>
        </w:trPr>
        <w:tc>
          <w:tcPr>
            <w:tcW w:w="2122" w:type="dxa"/>
          </w:tcPr>
          <w:p w14:paraId="2CF73F5D" w14:textId="280F69E7" w:rsidR="00097E62" w:rsidRDefault="00097E62" w:rsidP="002B1159">
            <w:r>
              <w:t xml:space="preserve">Date of </w:t>
            </w:r>
            <w:r w:rsidR="00CF7F64">
              <w:t>b</w:t>
            </w:r>
            <w:r>
              <w:t>irth</w:t>
            </w:r>
          </w:p>
        </w:tc>
        <w:tc>
          <w:tcPr>
            <w:tcW w:w="6894" w:type="dxa"/>
          </w:tcPr>
          <w:p w14:paraId="2446A309" w14:textId="77777777" w:rsidR="00097E62" w:rsidRDefault="00097E62" w:rsidP="002B1159"/>
        </w:tc>
      </w:tr>
      <w:tr w:rsidR="00097E62" w14:paraId="47BBD01A" w14:textId="77777777" w:rsidTr="00097E62">
        <w:trPr>
          <w:trHeight w:val="862"/>
        </w:trPr>
        <w:tc>
          <w:tcPr>
            <w:tcW w:w="2122" w:type="dxa"/>
          </w:tcPr>
          <w:p w14:paraId="410FEE17" w14:textId="2D32EF64" w:rsidR="00097E62" w:rsidRDefault="00097E62" w:rsidP="002B1159">
            <w:r>
              <w:t xml:space="preserve">Child’s </w:t>
            </w:r>
            <w:r w:rsidR="00CF7F64">
              <w:t>full address</w:t>
            </w:r>
          </w:p>
        </w:tc>
        <w:tc>
          <w:tcPr>
            <w:tcW w:w="6894" w:type="dxa"/>
          </w:tcPr>
          <w:p w14:paraId="1B2DD11C" w14:textId="77777777" w:rsidR="00097E62" w:rsidRDefault="00097E62" w:rsidP="002B1159"/>
        </w:tc>
      </w:tr>
      <w:tr w:rsidR="00097E62" w14:paraId="6A2EFDF0" w14:textId="77777777" w:rsidTr="00097E62">
        <w:tc>
          <w:tcPr>
            <w:tcW w:w="2122" w:type="dxa"/>
          </w:tcPr>
          <w:p w14:paraId="701961F2" w14:textId="7BA1881B" w:rsidR="00097E62" w:rsidRDefault="00097E62" w:rsidP="002B1159">
            <w:r>
              <w:t xml:space="preserve">Medical </w:t>
            </w:r>
            <w:r w:rsidR="00CF7F64">
              <w:t>diagnosis or condition:</w:t>
            </w:r>
          </w:p>
        </w:tc>
        <w:tc>
          <w:tcPr>
            <w:tcW w:w="6894" w:type="dxa"/>
          </w:tcPr>
          <w:p w14:paraId="18CF77AE" w14:textId="77777777" w:rsidR="00097E62" w:rsidRDefault="00097E62" w:rsidP="002B1159"/>
        </w:tc>
      </w:tr>
    </w:tbl>
    <w:p w14:paraId="0901DFA2" w14:textId="77777777" w:rsidR="00766F1C" w:rsidRDefault="00766F1C" w:rsidP="00766F1C">
      <w:pPr>
        <w:rPr>
          <w:b/>
          <w:bCs/>
        </w:rPr>
      </w:pPr>
    </w:p>
    <w:p w14:paraId="2695164B" w14:textId="5D14FB84" w:rsidR="00F25419" w:rsidRPr="00766F1C" w:rsidRDefault="00F25419" w:rsidP="00766F1C">
      <w:pPr>
        <w:rPr>
          <w:b/>
          <w:bCs/>
        </w:rPr>
      </w:pPr>
      <w:r w:rsidRPr="00766F1C">
        <w:rPr>
          <w:b/>
          <w:bCs/>
        </w:rPr>
        <w:t>Child’s famil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's Family Contacts"/>
        <w:tblDescription w:val="Child's Family Contacts in relation to comples health care plan"/>
      </w:tblPr>
      <w:tblGrid>
        <w:gridCol w:w="2547"/>
        <w:gridCol w:w="2835"/>
        <w:gridCol w:w="1559"/>
        <w:gridCol w:w="2075"/>
      </w:tblGrid>
      <w:tr w:rsidR="00097E62" w14:paraId="018F3AC4" w14:textId="77777777" w:rsidTr="00097E62">
        <w:tc>
          <w:tcPr>
            <w:tcW w:w="2547" w:type="dxa"/>
          </w:tcPr>
          <w:p w14:paraId="1DF2D67F" w14:textId="0D3B47A1" w:rsidR="00097E62" w:rsidRDefault="00097E62" w:rsidP="002B1159">
            <w:r>
              <w:t>1</w:t>
            </w:r>
            <w:r w:rsidRPr="00097E62">
              <w:rPr>
                <w:vertAlign w:val="superscript"/>
              </w:rPr>
              <w:t>st</w:t>
            </w:r>
            <w:r>
              <w:t xml:space="preserve"> </w:t>
            </w:r>
            <w:r w:rsidR="000D6DFC">
              <w:t xml:space="preserve">parent / guardian’s </w:t>
            </w:r>
            <w:r w:rsidR="00CF7F64">
              <w:t>name</w:t>
            </w:r>
          </w:p>
        </w:tc>
        <w:tc>
          <w:tcPr>
            <w:tcW w:w="2835" w:type="dxa"/>
          </w:tcPr>
          <w:p w14:paraId="081B7C3D" w14:textId="77777777" w:rsidR="00097E62" w:rsidRDefault="00097E62" w:rsidP="002B1159"/>
        </w:tc>
        <w:tc>
          <w:tcPr>
            <w:tcW w:w="1559" w:type="dxa"/>
          </w:tcPr>
          <w:p w14:paraId="2179E92F" w14:textId="1FEA4436" w:rsidR="00097E62" w:rsidRDefault="00097E62" w:rsidP="002B1159">
            <w:r>
              <w:t>Contact phone number</w:t>
            </w:r>
          </w:p>
        </w:tc>
        <w:tc>
          <w:tcPr>
            <w:tcW w:w="2075" w:type="dxa"/>
          </w:tcPr>
          <w:p w14:paraId="5CF36C51" w14:textId="77777777" w:rsidR="00097E62" w:rsidRDefault="00097E62" w:rsidP="002B1159"/>
        </w:tc>
      </w:tr>
      <w:tr w:rsidR="00097E62" w14:paraId="19DC2003" w14:textId="77777777" w:rsidTr="00097E62">
        <w:tc>
          <w:tcPr>
            <w:tcW w:w="2547" w:type="dxa"/>
          </w:tcPr>
          <w:p w14:paraId="6ECE34C9" w14:textId="0F0F4596" w:rsidR="00097E62" w:rsidRDefault="00097E62" w:rsidP="002B1159">
            <w:r>
              <w:t>2</w:t>
            </w:r>
            <w:r w:rsidRPr="00097E62">
              <w:rPr>
                <w:vertAlign w:val="superscript"/>
              </w:rPr>
              <w:t>nd</w:t>
            </w:r>
            <w:r>
              <w:t xml:space="preserve"> </w:t>
            </w:r>
            <w:r w:rsidR="000D6DFC">
              <w:t xml:space="preserve">parent / guardian’s </w:t>
            </w:r>
            <w:r w:rsidR="00CF7F64">
              <w:t>name:</w:t>
            </w:r>
          </w:p>
        </w:tc>
        <w:tc>
          <w:tcPr>
            <w:tcW w:w="2835" w:type="dxa"/>
          </w:tcPr>
          <w:p w14:paraId="77CBFD13" w14:textId="77777777" w:rsidR="00097E62" w:rsidRDefault="00097E62" w:rsidP="002B1159"/>
        </w:tc>
        <w:tc>
          <w:tcPr>
            <w:tcW w:w="1559" w:type="dxa"/>
          </w:tcPr>
          <w:p w14:paraId="67B8C998" w14:textId="27527604" w:rsidR="00097E62" w:rsidRDefault="00097E62" w:rsidP="002B1159">
            <w:r>
              <w:t>Contact phone number</w:t>
            </w:r>
          </w:p>
        </w:tc>
        <w:tc>
          <w:tcPr>
            <w:tcW w:w="2075" w:type="dxa"/>
          </w:tcPr>
          <w:p w14:paraId="371ACAA0" w14:textId="77777777" w:rsidR="00097E62" w:rsidRDefault="00097E62" w:rsidP="002B1159"/>
        </w:tc>
      </w:tr>
      <w:tr w:rsidR="00097E62" w14:paraId="0DB2BB17" w14:textId="77777777" w:rsidTr="00097E62">
        <w:tc>
          <w:tcPr>
            <w:tcW w:w="2547" w:type="dxa"/>
          </w:tcPr>
          <w:p w14:paraId="2CC4DC4C" w14:textId="36D12497" w:rsidR="00097E62" w:rsidRDefault="00097E62" w:rsidP="002B1159">
            <w:r>
              <w:t xml:space="preserve">Family / </w:t>
            </w:r>
            <w:r w:rsidR="00CF7F64">
              <w:t>friend emergency contact name</w:t>
            </w:r>
          </w:p>
        </w:tc>
        <w:tc>
          <w:tcPr>
            <w:tcW w:w="2835" w:type="dxa"/>
          </w:tcPr>
          <w:p w14:paraId="174414D9" w14:textId="77777777" w:rsidR="00097E62" w:rsidRDefault="00097E62" w:rsidP="002B1159"/>
        </w:tc>
        <w:tc>
          <w:tcPr>
            <w:tcW w:w="1559" w:type="dxa"/>
          </w:tcPr>
          <w:p w14:paraId="29E07604" w14:textId="218644B5" w:rsidR="00097E62" w:rsidRDefault="00097E62" w:rsidP="002B1159">
            <w:r>
              <w:t>Contact phone number</w:t>
            </w:r>
          </w:p>
        </w:tc>
        <w:tc>
          <w:tcPr>
            <w:tcW w:w="2075" w:type="dxa"/>
          </w:tcPr>
          <w:p w14:paraId="231C3F3D" w14:textId="77777777" w:rsidR="00097E62" w:rsidRDefault="00097E62" w:rsidP="002B1159"/>
        </w:tc>
      </w:tr>
    </w:tbl>
    <w:p w14:paraId="12338228" w14:textId="77777777" w:rsidR="00766F1C" w:rsidRDefault="00766F1C" w:rsidP="00766F1C">
      <w:pPr>
        <w:rPr>
          <w:b/>
          <w:bCs/>
        </w:rPr>
      </w:pPr>
    </w:p>
    <w:p w14:paraId="7D7EB9CD" w14:textId="2D618B8E" w:rsidR="00097E62" w:rsidRPr="00766F1C" w:rsidRDefault="00E421D1" w:rsidP="00766F1C">
      <w:pPr>
        <w:rPr>
          <w:b/>
          <w:bCs/>
        </w:rPr>
      </w:pPr>
      <w:r w:rsidRPr="00766F1C">
        <w:rPr>
          <w:b/>
          <w:bCs/>
        </w:rPr>
        <w:t xml:space="preserve">Child's </w:t>
      </w:r>
      <w:r w:rsidR="000D6DFC" w:rsidRPr="00766F1C">
        <w:rPr>
          <w:b/>
          <w:bCs/>
        </w:rPr>
        <w:t>health professional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's Health Professional Contacts"/>
        <w:tblDescription w:val="Child's Health Professional Contacts in relation to comples health care plan"/>
      </w:tblPr>
      <w:tblGrid>
        <w:gridCol w:w="2547"/>
        <w:gridCol w:w="2835"/>
        <w:gridCol w:w="1559"/>
        <w:gridCol w:w="2075"/>
      </w:tblGrid>
      <w:tr w:rsidR="00E421D1" w14:paraId="3268985E" w14:textId="77777777" w:rsidTr="00862DCE">
        <w:tc>
          <w:tcPr>
            <w:tcW w:w="2547" w:type="dxa"/>
          </w:tcPr>
          <w:p w14:paraId="37D7B0E9" w14:textId="5D25B650" w:rsidR="00E421D1" w:rsidRDefault="00E421D1" w:rsidP="002B1159">
            <w:r>
              <w:t xml:space="preserve">Consultant’s </w:t>
            </w:r>
            <w:r w:rsidR="00CF7F64">
              <w:t>name</w:t>
            </w:r>
          </w:p>
        </w:tc>
        <w:tc>
          <w:tcPr>
            <w:tcW w:w="2835" w:type="dxa"/>
          </w:tcPr>
          <w:p w14:paraId="68AAB0E3" w14:textId="77777777" w:rsidR="00E421D1" w:rsidRDefault="00E421D1" w:rsidP="002B1159"/>
        </w:tc>
        <w:tc>
          <w:tcPr>
            <w:tcW w:w="1559" w:type="dxa"/>
          </w:tcPr>
          <w:p w14:paraId="7750D0EC" w14:textId="77777777" w:rsidR="00E421D1" w:rsidRDefault="00E421D1" w:rsidP="002B1159">
            <w:r>
              <w:t>Contact phone number</w:t>
            </w:r>
          </w:p>
        </w:tc>
        <w:tc>
          <w:tcPr>
            <w:tcW w:w="2075" w:type="dxa"/>
          </w:tcPr>
          <w:p w14:paraId="726BF37B" w14:textId="77777777" w:rsidR="00E421D1" w:rsidRDefault="00E421D1" w:rsidP="002B1159"/>
        </w:tc>
      </w:tr>
      <w:tr w:rsidR="00E421D1" w14:paraId="4A66EA63" w14:textId="77777777" w:rsidTr="00862DCE">
        <w:tc>
          <w:tcPr>
            <w:tcW w:w="2547" w:type="dxa"/>
          </w:tcPr>
          <w:p w14:paraId="71AA0A2A" w14:textId="5479A265" w:rsidR="00E421D1" w:rsidRDefault="004B3CA6" w:rsidP="002B1159">
            <w:r>
              <w:t xml:space="preserve">G. P’s </w:t>
            </w:r>
            <w:r w:rsidR="00CF7F64">
              <w:t>name</w:t>
            </w:r>
          </w:p>
        </w:tc>
        <w:tc>
          <w:tcPr>
            <w:tcW w:w="2835" w:type="dxa"/>
          </w:tcPr>
          <w:p w14:paraId="2354DA0E" w14:textId="77777777" w:rsidR="00E421D1" w:rsidRDefault="00E421D1" w:rsidP="002B1159"/>
        </w:tc>
        <w:tc>
          <w:tcPr>
            <w:tcW w:w="1559" w:type="dxa"/>
          </w:tcPr>
          <w:p w14:paraId="093E1B0A" w14:textId="77777777" w:rsidR="00E421D1" w:rsidRDefault="00E421D1" w:rsidP="002B1159">
            <w:r>
              <w:t>Contact phone number</w:t>
            </w:r>
          </w:p>
        </w:tc>
        <w:tc>
          <w:tcPr>
            <w:tcW w:w="2075" w:type="dxa"/>
          </w:tcPr>
          <w:p w14:paraId="2E9FFAD8" w14:textId="77777777" w:rsidR="00E421D1" w:rsidRDefault="00E421D1" w:rsidP="002B1159"/>
        </w:tc>
      </w:tr>
      <w:tr w:rsidR="00E421D1" w14:paraId="00D92E01" w14:textId="77777777" w:rsidTr="00862DCE">
        <w:tc>
          <w:tcPr>
            <w:tcW w:w="2547" w:type="dxa"/>
          </w:tcPr>
          <w:p w14:paraId="693AC176" w14:textId="07773D06" w:rsidR="00E421D1" w:rsidRDefault="004B3CA6" w:rsidP="002B1159">
            <w:r>
              <w:t>1</w:t>
            </w:r>
            <w:r w:rsidRPr="004B3CA6">
              <w:rPr>
                <w:vertAlign w:val="superscript"/>
              </w:rPr>
              <w:t>st</w:t>
            </w:r>
            <w:r w:rsidR="000D6DFC">
              <w:t xml:space="preserve"> therapist’s </w:t>
            </w:r>
            <w:r w:rsidR="00CF7F64">
              <w:t>name</w:t>
            </w:r>
          </w:p>
        </w:tc>
        <w:tc>
          <w:tcPr>
            <w:tcW w:w="2835" w:type="dxa"/>
          </w:tcPr>
          <w:p w14:paraId="0E1CC27B" w14:textId="77777777" w:rsidR="00E421D1" w:rsidRDefault="00E421D1" w:rsidP="002B1159"/>
        </w:tc>
        <w:tc>
          <w:tcPr>
            <w:tcW w:w="1559" w:type="dxa"/>
          </w:tcPr>
          <w:p w14:paraId="005DB0C5" w14:textId="77777777" w:rsidR="00E421D1" w:rsidRDefault="00E421D1" w:rsidP="002B1159">
            <w:r>
              <w:t>Contact phone number</w:t>
            </w:r>
          </w:p>
        </w:tc>
        <w:tc>
          <w:tcPr>
            <w:tcW w:w="2075" w:type="dxa"/>
          </w:tcPr>
          <w:p w14:paraId="25531F01" w14:textId="77777777" w:rsidR="00E421D1" w:rsidRDefault="00E421D1" w:rsidP="002B1159"/>
        </w:tc>
      </w:tr>
      <w:tr w:rsidR="004B3CA6" w14:paraId="42126DC0" w14:textId="77777777" w:rsidTr="00862DCE">
        <w:tc>
          <w:tcPr>
            <w:tcW w:w="2547" w:type="dxa"/>
          </w:tcPr>
          <w:p w14:paraId="02465F2B" w14:textId="4BB61620" w:rsidR="004B3CA6" w:rsidRDefault="004B3CA6" w:rsidP="002B1159">
            <w:r>
              <w:t>2</w:t>
            </w:r>
            <w:r w:rsidRPr="004B3CA6">
              <w:rPr>
                <w:vertAlign w:val="superscript"/>
              </w:rPr>
              <w:t>nd</w:t>
            </w:r>
            <w:r>
              <w:t xml:space="preserve"> </w:t>
            </w:r>
            <w:r w:rsidR="007B419C">
              <w:t>t</w:t>
            </w:r>
            <w:r>
              <w:t xml:space="preserve">herapist’s </w:t>
            </w:r>
            <w:r w:rsidR="00CF7F64">
              <w:t>name</w:t>
            </w:r>
          </w:p>
        </w:tc>
        <w:tc>
          <w:tcPr>
            <w:tcW w:w="2835" w:type="dxa"/>
          </w:tcPr>
          <w:p w14:paraId="60BDB761" w14:textId="77777777" w:rsidR="004B3CA6" w:rsidRDefault="004B3CA6" w:rsidP="002B1159"/>
        </w:tc>
        <w:tc>
          <w:tcPr>
            <w:tcW w:w="1559" w:type="dxa"/>
          </w:tcPr>
          <w:p w14:paraId="6930FE5F" w14:textId="43807B78" w:rsidR="004B3CA6" w:rsidRDefault="004B3CA6" w:rsidP="002B1159">
            <w:r>
              <w:t>Contact phone number</w:t>
            </w:r>
          </w:p>
        </w:tc>
        <w:tc>
          <w:tcPr>
            <w:tcW w:w="2075" w:type="dxa"/>
          </w:tcPr>
          <w:p w14:paraId="179B7634" w14:textId="77777777" w:rsidR="004B3CA6" w:rsidRDefault="004B3CA6" w:rsidP="002B1159"/>
        </w:tc>
      </w:tr>
      <w:tr w:rsidR="004B3CA6" w14:paraId="4CB1955C" w14:textId="77777777" w:rsidTr="00862DCE">
        <w:tc>
          <w:tcPr>
            <w:tcW w:w="2547" w:type="dxa"/>
          </w:tcPr>
          <w:p w14:paraId="2159A7A8" w14:textId="2C88298B" w:rsidR="004B3CA6" w:rsidRDefault="004B3CA6" w:rsidP="002B1159">
            <w:r>
              <w:t xml:space="preserve">Social </w:t>
            </w:r>
            <w:r w:rsidR="000D6DFC">
              <w:t>w</w:t>
            </w:r>
            <w:r>
              <w:t xml:space="preserve">orker’s </w:t>
            </w:r>
            <w:r w:rsidR="00CF7F64">
              <w:t>name</w:t>
            </w:r>
          </w:p>
        </w:tc>
        <w:tc>
          <w:tcPr>
            <w:tcW w:w="2835" w:type="dxa"/>
          </w:tcPr>
          <w:p w14:paraId="07819181" w14:textId="77777777" w:rsidR="004B3CA6" w:rsidRDefault="004B3CA6" w:rsidP="002B1159"/>
        </w:tc>
        <w:tc>
          <w:tcPr>
            <w:tcW w:w="1559" w:type="dxa"/>
          </w:tcPr>
          <w:p w14:paraId="10B7C18E" w14:textId="7649CA81" w:rsidR="004B3CA6" w:rsidRDefault="004B3CA6" w:rsidP="002B1159">
            <w:r>
              <w:t>Contact phone number</w:t>
            </w:r>
          </w:p>
        </w:tc>
        <w:tc>
          <w:tcPr>
            <w:tcW w:w="2075" w:type="dxa"/>
          </w:tcPr>
          <w:p w14:paraId="74892732" w14:textId="77777777" w:rsidR="004B3CA6" w:rsidRDefault="004B3CA6" w:rsidP="002B1159"/>
        </w:tc>
      </w:tr>
      <w:tr w:rsidR="004B3CA6" w14:paraId="623A5094" w14:textId="77777777" w:rsidTr="00862DCE">
        <w:tc>
          <w:tcPr>
            <w:tcW w:w="2547" w:type="dxa"/>
          </w:tcPr>
          <w:p w14:paraId="1FA51425" w14:textId="77777777" w:rsidR="007B419C" w:rsidRDefault="004B3CA6" w:rsidP="002B1159">
            <w:r>
              <w:t>Other</w:t>
            </w:r>
          </w:p>
          <w:p w14:paraId="0C2D355F" w14:textId="2D2FD903" w:rsidR="004B3CA6" w:rsidRDefault="00CF7F64" w:rsidP="002B1159">
            <w:r>
              <w:t>name</w:t>
            </w:r>
          </w:p>
        </w:tc>
        <w:tc>
          <w:tcPr>
            <w:tcW w:w="2835" w:type="dxa"/>
          </w:tcPr>
          <w:p w14:paraId="3D6545AB" w14:textId="77777777" w:rsidR="004B3CA6" w:rsidRDefault="004B3CA6" w:rsidP="002B1159"/>
        </w:tc>
        <w:tc>
          <w:tcPr>
            <w:tcW w:w="1559" w:type="dxa"/>
          </w:tcPr>
          <w:p w14:paraId="712E87E3" w14:textId="34F356DA" w:rsidR="004B3CA6" w:rsidRDefault="004B3CA6" w:rsidP="002B1159">
            <w:r>
              <w:t>Contact phone number</w:t>
            </w:r>
          </w:p>
        </w:tc>
        <w:tc>
          <w:tcPr>
            <w:tcW w:w="2075" w:type="dxa"/>
          </w:tcPr>
          <w:p w14:paraId="211FF658" w14:textId="77777777" w:rsidR="004B3CA6" w:rsidRDefault="004B3CA6" w:rsidP="002B1159"/>
        </w:tc>
      </w:tr>
    </w:tbl>
    <w:p w14:paraId="29FB6BC1" w14:textId="77777777" w:rsidR="00766F1C" w:rsidRDefault="00766F1C" w:rsidP="00766F1C">
      <w:pPr>
        <w:rPr>
          <w:b/>
          <w:bCs/>
        </w:rPr>
      </w:pPr>
    </w:p>
    <w:p w14:paraId="4DB9210C" w14:textId="4344303D" w:rsidR="00186576" w:rsidRPr="00766F1C" w:rsidRDefault="002051E0" w:rsidP="00766F1C">
      <w:pPr>
        <w:rPr>
          <w:b/>
          <w:bCs/>
        </w:rPr>
      </w:pPr>
      <w:r w:rsidRPr="00766F1C">
        <w:rPr>
          <w:b/>
          <w:bCs/>
        </w:rPr>
        <w:t xml:space="preserve">Child's </w:t>
      </w:r>
      <w:r w:rsidR="00CF7F64" w:rsidRPr="00766F1C">
        <w:rPr>
          <w:b/>
          <w:bCs/>
        </w:rPr>
        <w:t>dail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aily requirements"/>
        <w:tblDescription w:val="Child's Daily requirements in relation to Complex Health Care Plan"/>
      </w:tblPr>
      <w:tblGrid>
        <w:gridCol w:w="2122"/>
        <w:gridCol w:w="6894"/>
      </w:tblGrid>
      <w:tr w:rsidR="002051E0" w14:paraId="58EEFA2E" w14:textId="77777777" w:rsidTr="007F3556">
        <w:trPr>
          <w:trHeight w:val="806"/>
        </w:trPr>
        <w:tc>
          <w:tcPr>
            <w:tcW w:w="2122" w:type="dxa"/>
          </w:tcPr>
          <w:p w14:paraId="28DC87F9" w14:textId="15F1B35D" w:rsidR="004F4DE6" w:rsidRPr="00524E5E" w:rsidRDefault="004F4DE6" w:rsidP="002B1159">
            <w:r w:rsidRPr="00524E5E">
              <w:t xml:space="preserve">Describe </w:t>
            </w:r>
            <w:r w:rsidR="00CF7F64" w:rsidRPr="00524E5E">
              <w:t>the child's medical needs</w:t>
            </w:r>
            <w:r w:rsidRPr="00524E5E">
              <w:t>:</w:t>
            </w:r>
          </w:p>
          <w:p w14:paraId="64201B0B" w14:textId="2961D2B1" w:rsidR="002051E0" w:rsidRDefault="002051E0" w:rsidP="002B1159"/>
        </w:tc>
        <w:tc>
          <w:tcPr>
            <w:tcW w:w="6894" w:type="dxa"/>
          </w:tcPr>
          <w:p w14:paraId="3EBA562E" w14:textId="77777777" w:rsidR="002051E0" w:rsidRDefault="002051E0" w:rsidP="002B1159"/>
          <w:p w14:paraId="0D88ECBE" w14:textId="77777777" w:rsidR="002051E0" w:rsidRDefault="002051E0" w:rsidP="002B1159"/>
        </w:tc>
      </w:tr>
      <w:tr w:rsidR="002051E0" w14:paraId="6455B5F3" w14:textId="77777777" w:rsidTr="007F3556">
        <w:trPr>
          <w:trHeight w:val="806"/>
        </w:trPr>
        <w:tc>
          <w:tcPr>
            <w:tcW w:w="2122" w:type="dxa"/>
          </w:tcPr>
          <w:p w14:paraId="6300A9A6" w14:textId="236F20A8" w:rsidR="002051E0" w:rsidRDefault="00FC2A68" w:rsidP="002B1159">
            <w:r w:rsidRPr="00524E5E">
              <w:t xml:space="preserve">Daily </w:t>
            </w:r>
            <w:r w:rsidR="00CF7F64" w:rsidRPr="00524E5E">
              <w:t>equipment needs:</w:t>
            </w:r>
          </w:p>
        </w:tc>
        <w:tc>
          <w:tcPr>
            <w:tcW w:w="6894" w:type="dxa"/>
          </w:tcPr>
          <w:p w14:paraId="2B793792" w14:textId="77777777" w:rsidR="002051E0" w:rsidRDefault="002051E0" w:rsidP="002B1159"/>
        </w:tc>
      </w:tr>
      <w:tr w:rsidR="002051E0" w14:paraId="39B0E133" w14:textId="77777777" w:rsidTr="007F3556">
        <w:trPr>
          <w:trHeight w:val="806"/>
        </w:trPr>
        <w:tc>
          <w:tcPr>
            <w:tcW w:w="2122" w:type="dxa"/>
          </w:tcPr>
          <w:p w14:paraId="47322A48" w14:textId="577DE4CE" w:rsidR="002051E0" w:rsidRDefault="00993400" w:rsidP="002B1159">
            <w:r w:rsidRPr="00524E5E">
              <w:lastRenderedPageBreak/>
              <w:t xml:space="preserve">Daily </w:t>
            </w:r>
            <w:r w:rsidR="00CF7F64" w:rsidRPr="00524E5E">
              <w:t>continence needs</w:t>
            </w:r>
            <w:r w:rsidRPr="00524E5E">
              <w:t>:</w:t>
            </w:r>
          </w:p>
        </w:tc>
        <w:tc>
          <w:tcPr>
            <w:tcW w:w="6894" w:type="dxa"/>
          </w:tcPr>
          <w:p w14:paraId="6A8CE16C" w14:textId="77777777" w:rsidR="002051E0" w:rsidRDefault="002051E0" w:rsidP="002B1159"/>
        </w:tc>
      </w:tr>
      <w:tr w:rsidR="002051E0" w14:paraId="60F25B5F" w14:textId="77777777" w:rsidTr="007F3556">
        <w:trPr>
          <w:trHeight w:val="806"/>
        </w:trPr>
        <w:tc>
          <w:tcPr>
            <w:tcW w:w="2122" w:type="dxa"/>
          </w:tcPr>
          <w:p w14:paraId="51BC29C2" w14:textId="3A786CFF" w:rsidR="002051E0" w:rsidRDefault="006F4A3C" w:rsidP="002B1159">
            <w:r w:rsidRPr="00524E5E">
              <w:t xml:space="preserve">Daily </w:t>
            </w:r>
            <w:r w:rsidR="00CF7F64" w:rsidRPr="00524E5E">
              <w:t>medication needs:</w:t>
            </w:r>
          </w:p>
        </w:tc>
        <w:tc>
          <w:tcPr>
            <w:tcW w:w="6894" w:type="dxa"/>
          </w:tcPr>
          <w:p w14:paraId="3A9AD536" w14:textId="77777777" w:rsidR="002051E0" w:rsidRDefault="002051E0" w:rsidP="002B1159"/>
        </w:tc>
      </w:tr>
      <w:tr w:rsidR="002051E0" w14:paraId="063C8805" w14:textId="77777777" w:rsidTr="007F3556">
        <w:trPr>
          <w:trHeight w:val="806"/>
        </w:trPr>
        <w:tc>
          <w:tcPr>
            <w:tcW w:w="2122" w:type="dxa"/>
          </w:tcPr>
          <w:p w14:paraId="0FF1C058" w14:textId="68323C4E" w:rsidR="002051E0" w:rsidRDefault="007F3556" w:rsidP="002B1159">
            <w:r w:rsidRPr="00524E5E">
              <w:t xml:space="preserve">Known </w:t>
            </w:r>
            <w:r w:rsidR="00CF7F64" w:rsidRPr="00524E5E">
              <w:t>allergies:</w:t>
            </w:r>
          </w:p>
          <w:p w14:paraId="0973ED5A" w14:textId="77777777" w:rsidR="007F3556" w:rsidRDefault="007F3556" w:rsidP="002B1159"/>
          <w:p w14:paraId="4CA834C9" w14:textId="486C9A9A" w:rsidR="007F3556" w:rsidRDefault="007F3556" w:rsidP="002B1159"/>
        </w:tc>
        <w:tc>
          <w:tcPr>
            <w:tcW w:w="6894" w:type="dxa"/>
          </w:tcPr>
          <w:p w14:paraId="6BFDE4B9" w14:textId="77777777" w:rsidR="002051E0" w:rsidRDefault="002051E0" w:rsidP="002B1159"/>
        </w:tc>
      </w:tr>
    </w:tbl>
    <w:p w14:paraId="5D18047D" w14:textId="77777777" w:rsidR="00766F1C" w:rsidRDefault="00766F1C" w:rsidP="00766F1C">
      <w:pPr>
        <w:rPr>
          <w:b/>
          <w:bCs/>
        </w:rPr>
      </w:pPr>
    </w:p>
    <w:p w14:paraId="003BCD65" w14:textId="16ABEFB7" w:rsidR="007F3556" w:rsidRPr="00766F1C" w:rsidRDefault="004C3F8D" w:rsidP="00766F1C">
      <w:pPr>
        <w:rPr>
          <w:b/>
          <w:bCs/>
        </w:rPr>
      </w:pPr>
      <w:r w:rsidRPr="00766F1C">
        <w:rPr>
          <w:b/>
          <w:bCs/>
        </w:rPr>
        <w:t xml:space="preserve">Child's </w:t>
      </w:r>
      <w:r w:rsidR="00CF7F64" w:rsidRPr="00766F1C">
        <w:rPr>
          <w:b/>
          <w:bCs/>
        </w:rPr>
        <w:t>emergency medication and ca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's Emergency Medication and Care"/>
        <w:tblDescription w:val="Child's Emergency Medication and Care in relation to Complex Health Care Plan"/>
      </w:tblPr>
      <w:tblGrid>
        <w:gridCol w:w="2547"/>
        <w:gridCol w:w="6469"/>
      </w:tblGrid>
      <w:tr w:rsidR="004C3F8D" w14:paraId="7A569755" w14:textId="77777777" w:rsidTr="00926AA8">
        <w:trPr>
          <w:trHeight w:val="806"/>
        </w:trPr>
        <w:tc>
          <w:tcPr>
            <w:tcW w:w="2547" w:type="dxa"/>
          </w:tcPr>
          <w:p w14:paraId="6F7C999A" w14:textId="1A1D9FB6" w:rsidR="004C3F8D" w:rsidRDefault="00C865F1" w:rsidP="002B1159">
            <w:r w:rsidRPr="00524E5E">
              <w:t xml:space="preserve">What constitutes an emergency for the </w:t>
            </w:r>
            <w:proofErr w:type="gramStart"/>
            <w:r w:rsidRPr="00524E5E">
              <w:t>child</w:t>
            </w:r>
            <w:proofErr w:type="gramEnd"/>
          </w:p>
          <w:p w14:paraId="791A4A09" w14:textId="08F9BAB6" w:rsidR="00D341B5" w:rsidRDefault="00D341B5" w:rsidP="002B1159"/>
        </w:tc>
        <w:tc>
          <w:tcPr>
            <w:tcW w:w="6469" w:type="dxa"/>
          </w:tcPr>
          <w:p w14:paraId="00974571" w14:textId="77777777" w:rsidR="004C3F8D" w:rsidRDefault="004C3F8D" w:rsidP="002B1159"/>
          <w:p w14:paraId="464FB16E" w14:textId="77777777" w:rsidR="004C3F8D" w:rsidRDefault="004C3F8D" w:rsidP="002B1159"/>
        </w:tc>
      </w:tr>
      <w:tr w:rsidR="004C3F8D" w14:paraId="2384AB98" w14:textId="77777777" w:rsidTr="00926AA8">
        <w:trPr>
          <w:trHeight w:val="806"/>
        </w:trPr>
        <w:tc>
          <w:tcPr>
            <w:tcW w:w="2547" w:type="dxa"/>
          </w:tcPr>
          <w:p w14:paraId="66F8A365" w14:textId="62228CDE" w:rsidR="00D341B5" w:rsidRDefault="00F11977" w:rsidP="002B1159">
            <w:r w:rsidRPr="00524E5E">
              <w:t>Signs the child will display to indicate an emergency:</w:t>
            </w:r>
          </w:p>
        </w:tc>
        <w:tc>
          <w:tcPr>
            <w:tcW w:w="6469" w:type="dxa"/>
          </w:tcPr>
          <w:p w14:paraId="6BA13BEC" w14:textId="77777777" w:rsidR="004C3F8D" w:rsidRDefault="004C3F8D" w:rsidP="002B1159"/>
        </w:tc>
      </w:tr>
      <w:tr w:rsidR="004C3F8D" w14:paraId="129625D7" w14:textId="77777777" w:rsidTr="00926AA8">
        <w:trPr>
          <w:trHeight w:val="806"/>
        </w:trPr>
        <w:tc>
          <w:tcPr>
            <w:tcW w:w="2547" w:type="dxa"/>
          </w:tcPr>
          <w:p w14:paraId="33B7BE8F" w14:textId="3F635E39" w:rsidR="00D341B5" w:rsidRDefault="00D51FBF" w:rsidP="002B1159">
            <w:r w:rsidRPr="00524E5E">
              <w:t>Symptoms the child will display to indicate an emergency:</w:t>
            </w:r>
          </w:p>
        </w:tc>
        <w:tc>
          <w:tcPr>
            <w:tcW w:w="6469" w:type="dxa"/>
          </w:tcPr>
          <w:p w14:paraId="2B1653B6" w14:textId="77777777" w:rsidR="004C3F8D" w:rsidRDefault="004C3F8D" w:rsidP="002B1159"/>
        </w:tc>
      </w:tr>
      <w:tr w:rsidR="004C3F8D" w14:paraId="60B88CC3" w14:textId="77777777" w:rsidTr="00926AA8">
        <w:trPr>
          <w:trHeight w:val="806"/>
        </w:trPr>
        <w:tc>
          <w:tcPr>
            <w:tcW w:w="2547" w:type="dxa"/>
          </w:tcPr>
          <w:p w14:paraId="0E57EB63" w14:textId="77777777" w:rsidR="00FB4823" w:rsidRPr="00524E5E" w:rsidRDefault="00FB4823" w:rsidP="002B1159">
            <w:r w:rsidRPr="00524E5E">
              <w:t>General action to take if emergency occurs:</w:t>
            </w:r>
          </w:p>
          <w:p w14:paraId="25366FD7" w14:textId="52270E7B" w:rsidR="00D341B5" w:rsidRDefault="00FB4823" w:rsidP="002B1159">
            <w:r w:rsidRPr="00524E5E">
              <w:t>i.e. name of person responsible in emergency, duty to carry out</w:t>
            </w:r>
          </w:p>
        </w:tc>
        <w:tc>
          <w:tcPr>
            <w:tcW w:w="6469" w:type="dxa"/>
          </w:tcPr>
          <w:p w14:paraId="346D5091" w14:textId="77777777" w:rsidR="004C3F8D" w:rsidRDefault="004C3F8D" w:rsidP="002B1159"/>
        </w:tc>
      </w:tr>
      <w:tr w:rsidR="004C3F8D" w14:paraId="303459DE" w14:textId="77777777" w:rsidTr="00D04890">
        <w:trPr>
          <w:trHeight w:val="1351"/>
        </w:trPr>
        <w:tc>
          <w:tcPr>
            <w:tcW w:w="2547" w:type="dxa"/>
          </w:tcPr>
          <w:p w14:paraId="4D40C027" w14:textId="77777777" w:rsidR="005C0469" w:rsidRPr="00524E5E" w:rsidRDefault="005C0469" w:rsidP="002B1159">
            <w:r w:rsidRPr="00524E5E">
              <w:t>Additional action to take if emergency occurs:</w:t>
            </w:r>
          </w:p>
          <w:p w14:paraId="2D9C41E7" w14:textId="7189E51A" w:rsidR="004C3F8D" w:rsidRDefault="00D341B5" w:rsidP="002B1159">
            <w:r w:rsidRPr="00524E5E">
              <w:t>i.e.</w:t>
            </w:r>
            <w:r w:rsidR="005C0469" w:rsidRPr="00524E5E">
              <w:t xml:space="preserve"> name of medication, dosage, time of administration</w:t>
            </w:r>
            <w:r w:rsidR="005C0469">
              <w:t xml:space="preserve"> </w:t>
            </w:r>
          </w:p>
        </w:tc>
        <w:tc>
          <w:tcPr>
            <w:tcW w:w="6469" w:type="dxa"/>
          </w:tcPr>
          <w:p w14:paraId="5E990A7E" w14:textId="77777777" w:rsidR="004C3F8D" w:rsidRDefault="004C3F8D" w:rsidP="002B1159"/>
        </w:tc>
      </w:tr>
      <w:tr w:rsidR="00D341B5" w14:paraId="446A630A" w14:textId="77777777" w:rsidTr="00926AA8">
        <w:trPr>
          <w:trHeight w:val="806"/>
        </w:trPr>
        <w:tc>
          <w:tcPr>
            <w:tcW w:w="2547" w:type="dxa"/>
          </w:tcPr>
          <w:p w14:paraId="60844D9C" w14:textId="62830A85" w:rsidR="00D341B5" w:rsidRPr="00524E5E" w:rsidRDefault="00D341B5" w:rsidP="002B1159">
            <w:r w:rsidRPr="00524E5E">
              <w:t>Follow up care required for the child:</w:t>
            </w:r>
          </w:p>
        </w:tc>
        <w:tc>
          <w:tcPr>
            <w:tcW w:w="6469" w:type="dxa"/>
          </w:tcPr>
          <w:p w14:paraId="4EA25381" w14:textId="77777777" w:rsidR="00D341B5" w:rsidRDefault="00D341B5" w:rsidP="002B1159"/>
        </w:tc>
      </w:tr>
    </w:tbl>
    <w:p w14:paraId="4852419D" w14:textId="77777777" w:rsidR="00766F1C" w:rsidRDefault="00766F1C" w:rsidP="00766F1C">
      <w:pPr>
        <w:rPr>
          <w:b/>
          <w:bCs/>
        </w:rPr>
      </w:pPr>
    </w:p>
    <w:p w14:paraId="50E1040B" w14:textId="27ECF3D0" w:rsidR="009D7BA9" w:rsidRPr="00766F1C" w:rsidRDefault="009D7BA9" w:rsidP="00766F1C">
      <w:pPr>
        <w:rPr>
          <w:b/>
          <w:bCs/>
        </w:rPr>
      </w:pPr>
      <w:r w:rsidRPr="00766F1C">
        <w:rPr>
          <w:b/>
          <w:bCs/>
        </w:rPr>
        <w:t xml:space="preserve">Child's </w:t>
      </w:r>
      <w:r w:rsidR="00CF7F64" w:rsidRPr="00766F1C">
        <w:rPr>
          <w:b/>
          <w:bCs/>
        </w:rPr>
        <w:t>other specific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's Other Specific Requirements"/>
        <w:tblDescription w:val="Child's Other Specific Requirements in relation to Complex Health Care Plan"/>
      </w:tblPr>
      <w:tblGrid>
        <w:gridCol w:w="2405"/>
        <w:gridCol w:w="6611"/>
      </w:tblGrid>
      <w:tr w:rsidR="00DC2D09" w14:paraId="6008F352" w14:textId="77777777" w:rsidTr="006F234C">
        <w:tc>
          <w:tcPr>
            <w:tcW w:w="2405" w:type="dxa"/>
          </w:tcPr>
          <w:p w14:paraId="461E69A9" w14:textId="2B10D8EB" w:rsidR="00DC2D09" w:rsidRDefault="00E31E7F" w:rsidP="002B1159">
            <w:r w:rsidRPr="00524E5E">
              <w:t>Training required of staff for care of child:</w:t>
            </w:r>
          </w:p>
        </w:tc>
        <w:tc>
          <w:tcPr>
            <w:tcW w:w="6611" w:type="dxa"/>
          </w:tcPr>
          <w:p w14:paraId="17C84918" w14:textId="77777777" w:rsidR="00DC2D09" w:rsidRDefault="00DC2D09" w:rsidP="002B1159"/>
          <w:p w14:paraId="79A8E93E" w14:textId="77777777" w:rsidR="00DC2D09" w:rsidRDefault="00DC2D09" w:rsidP="002B1159"/>
        </w:tc>
      </w:tr>
      <w:tr w:rsidR="00DC2D09" w14:paraId="0C86ADDC" w14:textId="77777777" w:rsidTr="006F234C">
        <w:trPr>
          <w:trHeight w:val="495"/>
        </w:trPr>
        <w:tc>
          <w:tcPr>
            <w:tcW w:w="2405" w:type="dxa"/>
          </w:tcPr>
          <w:p w14:paraId="526B7E1C" w14:textId="5E92DCA9" w:rsidR="00DC2D09" w:rsidRDefault="008F2B4D" w:rsidP="002B1159">
            <w:r w:rsidRPr="00524E5E">
              <w:t>Expertise required of staff for care of child:</w:t>
            </w:r>
          </w:p>
        </w:tc>
        <w:tc>
          <w:tcPr>
            <w:tcW w:w="6611" w:type="dxa"/>
          </w:tcPr>
          <w:p w14:paraId="00D1D28A" w14:textId="77777777" w:rsidR="00DC2D09" w:rsidRDefault="00DC2D09" w:rsidP="002B1159"/>
        </w:tc>
      </w:tr>
      <w:tr w:rsidR="00DC2D09" w14:paraId="711F17E0" w14:textId="77777777" w:rsidTr="006F234C">
        <w:trPr>
          <w:trHeight w:val="400"/>
        </w:trPr>
        <w:tc>
          <w:tcPr>
            <w:tcW w:w="2405" w:type="dxa"/>
          </w:tcPr>
          <w:p w14:paraId="25C88D78" w14:textId="6CFD620D" w:rsidR="00DC2D09" w:rsidRDefault="00207458" w:rsidP="002B1159">
            <w:r w:rsidRPr="00524E5E">
              <w:t xml:space="preserve">Name of person compiling </w:t>
            </w:r>
            <w:r w:rsidR="007B419C" w:rsidRPr="00524E5E">
              <w:t>health care plan</w:t>
            </w:r>
            <w:r w:rsidRPr="00524E5E">
              <w:t>:</w:t>
            </w:r>
          </w:p>
        </w:tc>
        <w:tc>
          <w:tcPr>
            <w:tcW w:w="6611" w:type="dxa"/>
          </w:tcPr>
          <w:p w14:paraId="19E7EA95" w14:textId="77777777" w:rsidR="00DC2D09" w:rsidRDefault="00DC2D09" w:rsidP="002B1159"/>
        </w:tc>
      </w:tr>
      <w:tr w:rsidR="00DC2D09" w14:paraId="2E588210" w14:textId="77777777" w:rsidTr="00C04580">
        <w:trPr>
          <w:trHeight w:val="594"/>
        </w:trPr>
        <w:tc>
          <w:tcPr>
            <w:tcW w:w="2405" w:type="dxa"/>
          </w:tcPr>
          <w:p w14:paraId="50E3E858" w14:textId="2E1F57F7" w:rsidR="00DC2D09" w:rsidRDefault="006F234C" w:rsidP="002B1159">
            <w:r w:rsidRPr="00524E5E">
              <w:t>Date of completion:</w:t>
            </w:r>
          </w:p>
        </w:tc>
        <w:tc>
          <w:tcPr>
            <w:tcW w:w="6611" w:type="dxa"/>
          </w:tcPr>
          <w:p w14:paraId="525552DB" w14:textId="77777777" w:rsidR="00DC2D09" w:rsidRDefault="00DC2D09" w:rsidP="002B1159"/>
        </w:tc>
      </w:tr>
    </w:tbl>
    <w:p w14:paraId="2F955F8C" w14:textId="73B22278" w:rsidR="004146DB" w:rsidRDefault="004146DB" w:rsidP="00E60460">
      <w:pPr>
        <w:pStyle w:val="Heading2"/>
      </w:pPr>
      <w:r>
        <w:lastRenderedPageBreak/>
        <w:t>Parent/ Guardian’s consent and signature</w:t>
      </w:r>
    </w:p>
    <w:p w14:paraId="2E5F9758" w14:textId="03CECCD9" w:rsidR="000E28E9" w:rsidRPr="00524E5E" w:rsidRDefault="000E28E9" w:rsidP="00D04890">
      <w:pPr>
        <w:pStyle w:val="ListParagraph"/>
        <w:numPr>
          <w:ilvl w:val="0"/>
          <w:numId w:val="4"/>
        </w:numPr>
      </w:pPr>
      <w:r w:rsidRPr="00524E5E">
        <w:t xml:space="preserve">I, the child's parent/guardian, consent to the above instructions and procedure being carried out in the setting for my child. </w:t>
      </w:r>
    </w:p>
    <w:p w14:paraId="243DC44A" w14:textId="101C2CEC" w:rsidR="000E28E9" w:rsidRPr="00524E5E" w:rsidRDefault="000E28E9" w:rsidP="00D04890">
      <w:pPr>
        <w:pStyle w:val="ListParagraph"/>
        <w:numPr>
          <w:ilvl w:val="0"/>
          <w:numId w:val="4"/>
        </w:numPr>
      </w:pPr>
      <w:r w:rsidRPr="00524E5E">
        <w:t xml:space="preserve">I consent to the information in this </w:t>
      </w:r>
      <w:r w:rsidR="000D6DFC" w:rsidRPr="00524E5E">
        <w:t xml:space="preserve">health care plan </w:t>
      </w:r>
      <w:r w:rsidRPr="00524E5E">
        <w:t xml:space="preserve">being shared with others. </w:t>
      </w:r>
    </w:p>
    <w:p w14:paraId="70A022FF" w14:textId="646C6522" w:rsidR="000E28E9" w:rsidRPr="00524E5E" w:rsidRDefault="000E28E9" w:rsidP="00D04890">
      <w:pPr>
        <w:pStyle w:val="ListParagraph"/>
        <w:numPr>
          <w:ilvl w:val="0"/>
          <w:numId w:val="4"/>
        </w:numPr>
      </w:pPr>
      <w:r w:rsidRPr="00524E5E">
        <w:t xml:space="preserve">I agree the </w:t>
      </w:r>
      <w:r w:rsidR="000D6DFC" w:rsidRPr="00524E5E">
        <w:t xml:space="preserve">health care plan </w:t>
      </w:r>
      <w:r w:rsidRPr="00524E5E">
        <w:t>reflects my child's current health care needs.</w:t>
      </w:r>
    </w:p>
    <w:p w14:paraId="6C425A6F" w14:textId="7C63BC10" w:rsidR="00D34B7B" w:rsidRDefault="000E28E9" w:rsidP="00D04890">
      <w:pPr>
        <w:pStyle w:val="ListParagraph"/>
        <w:numPr>
          <w:ilvl w:val="0"/>
          <w:numId w:val="4"/>
        </w:numPr>
      </w:pPr>
      <w:r w:rsidRPr="00524E5E">
        <w:t>I agree to notify the setting SENC</w:t>
      </w:r>
      <w:r w:rsidR="00393009">
        <w:t>O</w:t>
      </w:r>
      <w:r w:rsidRPr="00524E5E">
        <w:t xml:space="preserve"> immediately if my child's needs alter or change so they </w:t>
      </w:r>
      <w:r w:rsidR="000D6DFC" w:rsidRPr="00524E5E">
        <w:t xml:space="preserve">health care plan </w:t>
      </w:r>
      <w:r w:rsidRPr="00524E5E">
        <w:t>may be updated and reviewed sooner than 6 months.</w:t>
      </w:r>
    </w:p>
    <w:tbl>
      <w:tblPr>
        <w:tblStyle w:val="TableGrid"/>
        <w:tblW w:w="9027" w:type="dxa"/>
        <w:tblLook w:val="04A0" w:firstRow="1" w:lastRow="0" w:firstColumn="1" w:lastColumn="0" w:noHBand="0" w:noVBand="1"/>
        <w:tblCaption w:val="Parents / Guardian's Consent and Signature"/>
        <w:tblDescription w:val="Parents / Guardian's Consent and Signature in relation to comples health care plan"/>
      </w:tblPr>
      <w:tblGrid>
        <w:gridCol w:w="1504"/>
        <w:gridCol w:w="1505"/>
        <w:gridCol w:w="1504"/>
        <w:gridCol w:w="1505"/>
        <w:gridCol w:w="1504"/>
        <w:gridCol w:w="1505"/>
      </w:tblGrid>
      <w:tr w:rsidR="000E28E9" w14:paraId="2E405033" w14:textId="77777777" w:rsidTr="00AA2AB1">
        <w:tc>
          <w:tcPr>
            <w:tcW w:w="1504" w:type="dxa"/>
          </w:tcPr>
          <w:p w14:paraId="71C52570" w14:textId="0B965E2D" w:rsidR="000E28E9" w:rsidRDefault="000E28E9" w:rsidP="002B1159">
            <w:r>
              <w:t>1</w:t>
            </w:r>
            <w:r w:rsidRPr="00097E62">
              <w:rPr>
                <w:vertAlign w:val="superscript"/>
              </w:rPr>
              <w:t>st</w:t>
            </w:r>
            <w:r>
              <w:t xml:space="preserve"> </w:t>
            </w:r>
            <w:r w:rsidR="00950FF0">
              <w:t>p</w:t>
            </w:r>
            <w:r>
              <w:t xml:space="preserve">arent / </w:t>
            </w:r>
            <w:r w:rsidR="000D6DFC">
              <w:t xml:space="preserve">guardian’s </w:t>
            </w:r>
            <w:r w:rsidR="00CF7F64">
              <w:t>name</w:t>
            </w:r>
          </w:p>
        </w:tc>
        <w:tc>
          <w:tcPr>
            <w:tcW w:w="1505" w:type="dxa"/>
          </w:tcPr>
          <w:p w14:paraId="333A25A9" w14:textId="77777777" w:rsidR="000E28E9" w:rsidRDefault="000E28E9" w:rsidP="002B1159"/>
        </w:tc>
        <w:tc>
          <w:tcPr>
            <w:tcW w:w="1504" w:type="dxa"/>
          </w:tcPr>
          <w:p w14:paraId="0CC5A19D" w14:textId="1299622E" w:rsidR="000E28E9" w:rsidRDefault="000E28E9" w:rsidP="002B1159">
            <w:r>
              <w:t>1</w:t>
            </w:r>
            <w:r w:rsidRPr="00097E62">
              <w:rPr>
                <w:vertAlign w:val="superscript"/>
              </w:rPr>
              <w:t>st</w:t>
            </w:r>
            <w:r>
              <w:t xml:space="preserve"> </w:t>
            </w:r>
            <w:r w:rsidR="00950FF0">
              <w:t xml:space="preserve">parent / guardian’s </w:t>
            </w:r>
            <w:r w:rsidR="00CF7F64">
              <w:t>signature</w:t>
            </w:r>
          </w:p>
        </w:tc>
        <w:tc>
          <w:tcPr>
            <w:tcW w:w="1505" w:type="dxa"/>
          </w:tcPr>
          <w:p w14:paraId="1D8F1A8B" w14:textId="62811313" w:rsidR="000E28E9" w:rsidRDefault="000E28E9" w:rsidP="002B1159"/>
        </w:tc>
        <w:tc>
          <w:tcPr>
            <w:tcW w:w="1504" w:type="dxa"/>
          </w:tcPr>
          <w:p w14:paraId="58C3947E" w14:textId="58C347FF" w:rsidR="000E28E9" w:rsidRDefault="000E28E9" w:rsidP="002B1159">
            <w:r>
              <w:t>Date of signature</w:t>
            </w:r>
          </w:p>
        </w:tc>
        <w:tc>
          <w:tcPr>
            <w:tcW w:w="1505" w:type="dxa"/>
          </w:tcPr>
          <w:p w14:paraId="62248648" w14:textId="77777777" w:rsidR="000E28E9" w:rsidRDefault="000E28E9" w:rsidP="002B1159"/>
        </w:tc>
      </w:tr>
      <w:tr w:rsidR="000E28E9" w14:paraId="0A242617" w14:textId="77777777" w:rsidTr="00AA2AB1">
        <w:tc>
          <w:tcPr>
            <w:tcW w:w="1504" w:type="dxa"/>
          </w:tcPr>
          <w:p w14:paraId="74517869" w14:textId="3EB961C1" w:rsidR="000E28E9" w:rsidRDefault="000E28E9" w:rsidP="002B1159">
            <w:r>
              <w:t>2</w:t>
            </w:r>
            <w:r w:rsidRPr="00097E62">
              <w:rPr>
                <w:vertAlign w:val="superscript"/>
              </w:rPr>
              <w:t>nd</w:t>
            </w:r>
            <w:r>
              <w:t xml:space="preserve"> </w:t>
            </w:r>
            <w:r w:rsidR="00950FF0">
              <w:t>parent / guardian’s name</w:t>
            </w:r>
          </w:p>
        </w:tc>
        <w:tc>
          <w:tcPr>
            <w:tcW w:w="1505" w:type="dxa"/>
          </w:tcPr>
          <w:p w14:paraId="748543B6" w14:textId="77777777" w:rsidR="000E28E9" w:rsidRDefault="000E28E9" w:rsidP="002B1159"/>
        </w:tc>
        <w:tc>
          <w:tcPr>
            <w:tcW w:w="1504" w:type="dxa"/>
          </w:tcPr>
          <w:p w14:paraId="2D3A9A90" w14:textId="5144D931" w:rsidR="000E28E9" w:rsidRDefault="000E28E9" w:rsidP="002B1159">
            <w:r>
              <w:t>2</w:t>
            </w:r>
            <w:r w:rsidRPr="00097E62">
              <w:rPr>
                <w:vertAlign w:val="superscript"/>
              </w:rPr>
              <w:t>nd</w:t>
            </w:r>
            <w:r>
              <w:t xml:space="preserve"> </w:t>
            </w:r>
            <w:r w:rsidR="00950FF0">
              <w:t xml:space="preserve">parent / guardian’s </w:t>
            </w:r>
            <w:r w:rsidR="00CF7F64">
              <w:t>signature</w:t>
            </w:r>
          </w:p>
        </w:tc>
        <w:tc>
          <w:tcPr>
            <w:tcW w:w="1505" w:type="dxa"/>
          </w:tcPr>
          <w:p w14:paraId="36382BFD" w14:textId="700C9199" w:rsidR="000E28E9" w:rsidRDefault="000E28E9" w:rsidP="002B1159"/>
        </w:tc>
        <w:tc>
          <w:tcPr>
            <w:tcW w:w="1504" w:type="dxa"/>
          </w:tcPr>
          <w:p w14:paraId="378388CA" w14:textId="784EEBEE" w:rsidR="000E28E9" w:rsidRDefault="000E28E9" w:rsidP="002B1159">
            <w:r>
              <w:t>Date of signature</w:t>
            </w:r>
          </w:p>
        </w:tc>
        <w:tc>
          <w:tcPr>
            <w:tcW w:w="1505" w:type="dxa"/>
          </w:tcPr>
          <w:p w14:paraId="4C2387F8" w14:textId="77777777" w:rsidR="000E28E9" w:rsidRDefault="000E28E9" w:rsidP="002B1159"/>
        </w:tc>
      </w:tr>
    </w:tbl>
    <w:p w14:paraId="324CCD91" w14:textId="74F86C7A" w:rsidR="00877787" w:rsidRDefault="00877787" w:rsidP="00E60460">
      <w:pPr>
        <w:pStyle w:val="Heading2"/>
        <w:rPr>
          <w:rFonts w:eastAsia="Times New Roman"/>
        </w:rPr>
      </w:pPr>
      <w:r w:rsidRPr="00524E5E">
        <w:rPr>
          <w:rFonts w:eastAsia="Times New Roman"/>
        </w:rPr>
        <w:t xml:space="preserve">Health </w:t>
      </w:r>
      <w:r w:rsidR="007B419C" w:rsidRPr="00524E5E">
        <w:rPr>
          <w:rFonts w:eastAsia="Times New Roman"/>
        </w:rPr>
        <w:t xml:space="preserve">care professional’s </w:t>
      </w:r>
      <w:r w:rsidR="00CF7F64" w:rsidRPr="00524E5E">
        <w:rPr>
          <w:rFonts w:eastAsia="Times New Roman"/>
        </w:rPr>
        <w:t>agreement and signature</w:t>
      </w:r>
    </w:p>
    <w:p w14:paraId="2805B184" w14:textId="6B2DCEE9" w:rsidR="0046424C" w:rsidRPr="00524E5E" w:rsidRDefault="0046424C" w:rsidP="00D04890">
      <w:pPr>
        <w:pStyle w:val="ListParagraph"/>
        <w:numPr>
          <w:ilvl w:val="0"/>
          <w:numId w:val="5"/>
        </w:numPr>
      </w:pPr>
      <w:r w:rsidRPr="00524E5E">
        <w:t xml:space="preserve">I agree this </w:t>
      </w:r>
      <w:r w:rsidR="007B419C" w:rsidRPr="00524E5E">
        <w:t xml:space="preserve">health care plan </w:t>
      </w:r>
      <w:r w:rsidRPr="00524E5E">
        <w:t>reflects the child's current health needs.</w:t>
      </w:r>
    </w:p>
    <w:p w14:paraId="61776283" w14:textId="5E67B619" w:rsidR="00877787" w:rsidRDefault="0046424C" w:rsidP="00D04890">
      <w:pPr>
        <w:pStyle w:val="ListParagraph"/>
        <w:numPr>
          <w:ilvl w:val="0"/>
          <w:numId w:val="5"/>
        </w:numPr>
      </w:pPr>
      <w:r w:rsidRPr="00524E5E">
        <w:t xml:space="preserve">I agree </w:t>
      </w:r>
      <w:r w:rsidR="007B419C" w:rsidRPr="00524E5E">
        <w:t xml:space="preserve">this health care plan </w:t>
      </w:r>
      <w:r w:rsidRPr="00524E5E">
        <w:t>is correct and should be used as a direct instruction and procedure for the setting staff to carry out medication and care for the chil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ealth Care Professionals Agreement and Signature"/>
        <w:tblDescription w:val="Health Care Professionals Agreement and Signature in relation to the Complex Health care plan"/>
      </w:tblPr>
      <w:tblGrid>
        <w:gridCol w:w="2254"/>
        <w:gridCol w:w="2419"/>
        <w:gridCol w:w="2089"/>
        <w:gridCol w:w="2254"/>
      </w:tblGrid>
      <w:tr w:rsidR="0046424C" w14:paraId="0380E63F" w14:textId="77777777" w:rsidTr="00D71A73">
        <w:tc>
          <w:tcPr>
            <w:tcW w:w="2254" w:type="dxa"/>
          </w:tcPr>
          <w:p w14:paraId="7DEAF121" w14:textId="1DBA3908" w:rsidR="0046424C" w:rsidRDefault="0046424C" w:rsidP="002B1159">
            <w:r>
              <w:t xml:space="preserve">Health </w:t>
            </w:r>
            <w:r w:rsidR="007B419C">
              <w:t>care professional’s name</w:t>
            </w:r>
          </w:p>
        </w:tc>
        <w:tc>
          <w:tcPr>
            <w:tcW w:w="2419" w:type="dxa"/>
          </w:tcPr>
          <w:p w14:paraId="393189D5" w14:textId="77777777" w:rsidR="0046424C" w:rsidRDefault="0046424C" w:rsidP="002B1159"/>
        </w:tc>
        <w:tc>
          <w:tcPr>
            <w:tcW w:w="2089" w:type="dxa"/>
          </w:tcPr>
          <w:p w14:paraId="3C817A2F" w14:textId="56A0FD8B" w:rsidR="0046424C" w:rsidRDefault="0046424C" w:rsidP="002B1159">
            <w:r>
              <w:t xml:space="preserve">Health </w:t>
            </w:r>
            <w:r w:rsidR="007B419C">
              <w:t>care professional’s job role</w:t>
            </w:r>
          </w:p>
        </w:tc>
        <w:tc>
          <w:tcPr>
            <w:tcW w:w="2254" w:type="dxa"/>
          </w:tcPr>
          <w:p w14:paraId="4E3933B1" w14:textId="77777777" w:rsidR="0046424C" w:rsidRDefault="0046424C" w:rsidP="002B1159"/>
        </w:tc>
      </w:tr>
      <w:tr w:rsidR="0046424C" w14:paraId="228FB6C1" w14:textId="77777777" w:rsidTr="00D71A73">
        <w:tc>
          <w:tcPr>
            <w:tcW w:w="2254" w:type="dxa"/>
          </w:tcPr>
          <w:p w14:paraId="030DA34E" w14:textId="5B8919E6" w:rsidR="0046424C" w:rsidRDefault="00F82235" w:rsidP="002B1159">
            <w:r>
              <w:t>Health</w:t>
            </w:r>
            <w:r w:rsidR="007B419C">
              <w:t xml:space="preserve"> care professional’s signature</w:t>
            </w:r>
          </w:p>
        </w:tc>
        <w:tc>
          <w:tcPr>
            <w:tcW w:w="2419" w:type="dxa"/>
          </w:tcPr>
          <w:p w14:paraId="3D3EA574" w14:textId="77777777" w:rsidR="0046424C" w:rsidRDefault="0046424C" w:rsidP="002B1159"/>
        </w:tc>
        <w:tc>
          <w:tcPr>
            <w:tcW w:w="2089" w:type="dxa"/>
          </w:tcPr>
          <w:p w14:paraId="275E1CE0" w14:textId="676C2B8E" w:rsidR="0046424C" w:rsidRDefault="00D71A73" w:rsidP="002B1159">
            <w:r w:rsidRPr="00524E5E">
              <w:t xml:space="preserve">Date of </w:t>
            </w:r>
            <w:r w:rsidR="007B419C" w:rsidRPr="00524E5E">
              <w:t>health care professionals’ signature:</w:t>
            </w:r>
          </w:p>
        </w:tc>
        <w:tc>
          <w:tcPr>
            <w:tcW w:w="2254" w:type="dxa"/>
          </w:tcPr>
          <w:p w14:paraId="60867DA9" w14:textId="77777777" w:rsidR="0046424C" w:rsidRDefault="0046424C" w:rsidP="002B1159"/>
        </w:tc>
      </w:tr>
    </w:tbl>
    <w:p w14:paraId="56A4C7A5" w14:textId="32E0CF2B" w:rsidR="0046424C" w:rsidRDefault="00622A34" w:rsidP="00E60460">
      <w:pPr>
        <w:pStyle w:val="Heading2"/>
        <w:rPr>
          <w:rFonts w:eastAsia="Times New Roman"/>
        </w:rPr>
      </w:pPr>
      <w:r w:rsidRPr="00524E5E">
        <w:rPr>
          <w:rFonts w:eastAsia="Times New Roman"/>
        </w:rPr>
        <w:t xml:space="preserve">Settings </w:t>
      </w:r>
      <w:r w:rsidR="00CF7F64" w:rsidRPr="00524E5E">
        <w:rPr>
          <w:rFonts w:eastAsia="Times New Roman"/>
        </w:rPr>
        <w:t>agreement and signature</w:t>
      </w:r>
    </w:p>
    <w:p w14:paraId="742E39A4" w14:textId="2C8E3AF9" w:rsidR="00BB51F0" w:rsidRDefault="00BB51F0" w:rsidP="002B1159">
      <w:pPr>
        <w:rPr>
          <w:shd w:val="clear" w:color="auto" w:fill="FFFFFF"/>
        </w:rPr>
      </w:pPr>
      <w:r w:rsidRPr="00524E5E">
        <w:t xml:space="preserve">I agree to follow this </w:t>
      </w:r>
      <w:r w:rsidR="007B419C" w:rsidRPr="00524E5E">
        <w:t xml:space="preserve">health </w:t>
      </w:r>
      <w:r w:rsidR="007B419C" w:rsidRPr="00524E5E">
        <w:rPr>
          <w:shd w:val="clear" w:color="auto" w:fill="FFFFFF"/>
        </w:rPr>
        <w:t xml:space="preserve">care plan </w:t>
      </w:r>
      <w:r w:rsidRPr="00524E5E">
        <w:rPr>
          <w:shd w:val="clear" w:color="auto" w:fill="FFFFFF"/>
        </w:rPr>
        <w:t xml:space="preserve">in the setting to care for the child's needs and to ensure all staff in the setting use this </w:t>
      </w:r>
      <w:r w:rsidR="007B419C" w:rsidRPr="00524E5E">
        <w:rPr>
          <w:shd w:val="clear" w:color="auto" w:fill="FFFFFF"/>
        </w:rPr>
        <w:t xml:space="preserve">health care plan </w:t>
      </w:r>
      <w:r w:rsidRPr="00524E5E">
        <w:rPr>
          <w:shd w:val="clear" w:color="auto" w:fill="FFFFFF"/>
        </w:rPr>
        <w:t>for the child.</w:t>
      </w:r>
    </w:p>
    <w:tbl>
      <w:tblPr>
        <w:tblStyle w:val="TableGrid"/>
        <w:tblW w:w="9027" w:type="dxa"/>
        <w:tblLook w:val="04A0" w:firstRow="1" w:lastRow="0" w:firstColumn="1" w:lastColumn="0" w:noHBand="0" w:noVBand="1"/>
        <w:tblCaption w:val="Settings Agreement and Signature"/>
        <w:tblDescription w:val="Settings Agreement and Signature in relation to Complex Health care plan"/>
      </w:tblPr>
      <w:tblGrid>
        <w:gridCol w:w="1655"/>
        <w:gridCol w:w="1631"/>
        <w:gridCol w:w="1614"/>
        <w:gridCol w:w="1772"/>
        <w:gridCol w:w="1053"/>
        <w:gridCol w:w="1302"/>
      </w:tblGrid>
      <w:tr w:rsidR="00963EEF" w14:paraId="454744B2" w14:textId="77777777" w:rsidTr="00D04890">
        <w:tc>
          <w:tcPr>
            <w:tcW w:w="1655" w:type="dxa"/>
          </w:tcPr>
          <w:p w14:paraId="5A99B745" w14:textId="2A7E67B4" w:rsidR="00963EEF" w:rsidRDefault="00963EEF" w:rsidP="002B1159">
            <w:r>
              <w:t xml:space="preserve">Setting’s </w:t>
            </w:r>
            <w:r w:rsidR="00CF7F64">
              <w:t>representatives</w:t>
            </w:r>
          </w:p>
          <w:p w14:paraId="7334E916" w14:textId="69E9F1F3" w:rsidR="00963EEF" w:rsidRDefault="00CF7F64" w:rsidP="002B1159">
            <w:r>
              <w:t>name</w:t>
            </w:r>
          </w:p>
        </w:tc>
        <w:tc>
          <w:tcPr>
            <w:tcW w:w="1631" w:type="dxa"/>
          </w:tcPr>
          <w:p w14:paraId="4FDEDD56" w14:textId="77777777" w:rsidR="00963EEF" w:rsidRDefault="00963EEF" w:rsidP="002B1159"/>
        </w:tc>
        <w:tc>
          <w:tcPr>
            <w:tcW w:w="1614" w:type="dxa"/>
          </w:tcPr>
          <w:p w14:paraId="5EACBA8F" w14:textId="5A5F688E" w:rsidR="00963EEF" w:rsidRDefault="00963EEF" w:rsidP="002B1159">
            <w:r>
              <w:t xml:space="preserve">Setting’s </w:t>
            </w:r>
            <w:r w:rsidR="00CF7F64">
              <w:t>representatives</w:t>
            </w:r>
          </w:p>
          <w:p w14:paraId="33DE1F42" w14:textId="044D89F2" w:rsidR="00963EEF" w:rsidRDefault="00CF7F64" w:rsidP="002B1159">
            <w:r>
              <w:t>signature</w:t>
            </w:r>
          </w:p>
        </w:tc>
        <w:tc>
          <w:tcPr>
            <w:tcW w:w="1772" w:type="dxa"/>
          </w:tcPr>
          <w:p w14:paraId="6B61F9D8" w14:textId="77777777" w:rsidR="00963EEF" w:rsidRDefault="00963EEF" w:rsidP="002B1159"/>
        </w:tc>
        <w:tc>
          <w:tcPr>
            <w:tcW w:w="1053" w:type="dxa"/>
          </w:tcPr>
          <w:p w14:paraId="28BACFA0" w14:textId="77777777" w:rsidR="00963EEF" w:rsidRDefault="00963EEF" w:rsidP="002B1159">
            <w:r>
              <w:t>Date of signature</w:t>
            </w:r>
          </w:p>
        </w:tc>
        <w:tc>
          <w:tcPr>
            <w:tcW w:w="1302" w:type="dxa"/>
          </w:tcPr>
          <w:p w14:paraId="21BC0638" w14:textId="77777777" w:rsidR="00963EEF" w:rsidRDefault="00963EEF" w:rsidP="002B1159"/>
        </w:tc>
      </w:tr>
    </w:tbl>
    <w:p w14:paraId="1E5D6B45" w14:textId="77777777" w:rsidR="00D04890" w:rsidRPr="00C04580" w:rsidRDefault="00D04890" w:rsidP="00E60460">
      <w:pPr>
        <w:pStyle w:val="Heading2"/>
      </w:pPr>
      <w:r w:rsidRPr="00C04580">
        <w:t>Health Care Plan (HCP) to be reviewed every 6 months</w:t>
      </w:r>
    </w:p>
    <w:p w14:paraId="2986EF6E" w14:textId="40B94373" w:rsidR="00186576" w:rsidRDefault="00F74F0D" w:rsidP="002B1159">
      <w:r w:rsidRPr="00F74F0D">
        <w:t xml:space="preserve">If child's needs alter/change setting to be immediately notified by the child's parent/guardian and the </w:t>
      </w:r>
      <w:r w:rsidR="007B419C" w:rsidRPr="00F74F0D">
        <w:t xml:space="preserve">health care plan </w:t>
      </w:r>
      <w:r w:rsidRPr="00F74F0D">
        <w:t>to be immediately reviewed.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Health Care Plan review"/>
        <w:tblDescription w:val="Health Care Plan review information"/>
      </w:tblPr>
      <w:tblGrid>
        <w:gridCol w:w="1813"/>
        <w:gridCol w:w="1813"/>
        <w:gridCol w:w="1814"/>
        <w:gridCol w:w="1813"/>
        <w:gridCol w:w="1814"/>
      </w:tblGrid>
      <w:tr w:rsidR="00E00CC0" w14:paraId="16B54BC2" w14:textId="77777777" w:rsidTr="00E00CC0">
        <w:tc>
          <w:tcPr>
            <w:tcW w:w="1813" w:type="dxa"/>
          </w:tcPr>
          <w:p w14:paraId="12DD067F" w14:textId="16E59662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cstheme="minorHAnsi"/>
              </w:rPr>
              <w:t xml:space="preserve">Date of </w:t>
            </w:r>
            <w:r>
              <w:rPr>
                <w:rFonts w:cstheme="minorHAnsi"/>
              </w:rPr>
              <w:t>r</w:t>
            </w:r>
            <w:r w:rsidRPr="002B1BF0">
              <w:rPr>
                <w:rFonts w:cstheme="minorHAnsi"/>
              </w:rPr>
              <w:t>eview</w:t>
            </w:r>
          </w:p>
          <w:p w14:paraId="22D518AA" w14:textId="77777777" w:rsidR="00E00CC0" w:rsidRPr="002B1BF0" w:rsidRDefault="00E00CC0" w:rsidP="002B1159">
            <w:pPr>
              <w:rPr>
                <w:rFonts w:cstheme="minorHAnsi"/>
              </w:rPr>
            </w:pPr>
          </w:p>
          <w:p w14:paraId="38649B0A" w14:textId="444EEC89" w:rsidR="00E00CC0" w:rsidRPr="002B1BF0" w:rsidRDefault="00E00CC0" w:rsidP="002B1159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069CA853" w14:textId="4F05D439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>No Changes – HCP still current?  Y / N</w:t>
            </w:r>
          </w:p>
        </w:tc>
        <w:tc>
          <w:tcPr>
            <w:tcW w:w="1814" w:type="dxa"/>
          </w:tcPr>
          <w:p w14:paraId="42F23BE3" w14:textId="348E0528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>Changes to be made – HCP to be deleted? Y / N</w:t>
            </w:r>
          </w:p>
        </w:tc>
        <w:tc>
          <w:tcPr>
            <w:tcW w:w="1813" w:type="dxa"/>
          </w:tcPr>
          <w:p w14:paraId="61F05518" w14:textId="19F36E16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 xml:space="preserve">Signed by: </w:t>
            </w:r>
          </w:p>
        </w:tc>
        <w:tc>
          <w:tcPr>
            <w:tcW w:w="1814" w:type="dxa"/>
          </w:tcPr>
          <w:p w14:paraId="5BFD6D8E" w14:textId="1E03E792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>Date:</w:t>
            </w:r>
          </w:p>
        </w:tc>
      </w:tr>
      <w:tr w:rsidR="00E00CC0" w14:paraId="136160E5" w14:textId="77777777" w:rsidTr="00E00CC0">
        <w:tc>
          <w:tcPr>
            <w:tcW w:w="1813" w:type="dxa"/>
          </w:tcPr>
          <w:p w14:paraId="609FF2A7" w14:textId="2AC60DE4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cstheme="minorHAnsi"/>
              </w:rPr>
              <w:t xml:space="preserve">Date of </w:t>
            </w:r>
            <w:r>
              <w:rPr>
                <w:rFonts w:cstheme="minorHAnsi"/>
              </w:rPr>
              <w:t>r</w:t>
            </w:r>
            <w:r w:rsidRPr="002B1BF0">
              <w:rPr>
                <w:rFonts w:cstheme="minorHAnsi"/>
              </w:rPr>
              <w:t>eview</w:t>
            </w:r>
          </w:p>
          <w:p w14:paraId="732CDE6F" w14:textId="77777777" w:rsidR="00E00CC0" w:rsidRPr="002B1BF0" w:rsidRDefault="00E00CC0" w:rsidP="002B1159">
            <w:pPr>
              <w:rPr>
                <w:rFonts w:cstheme="minorHAnsi"/>
              </w:rPr>
            </w:pPr>
          </w:p>
          <w:p w14:paraId="4427FC7C" w14:textId="77777777" w:rsidR="00E00CC0" w:rsidRPr="002B1BF0" w:rsidRDefault="00E00CC0" w:rsidP="002B1159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4D0E04ED" w14:textId="1B5E4C80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>No Changes – HCP still current?  Y / N</w:t>
            </w:r>
          </w:p>
        </w:tc>
        <w:tc>
          <w:tcPr>
            <w:tcW w:w="1814" w:type="dxa"/>
          </w:tcPr>
          <w:p w14:paraId="2DDFD6CF" w14:textId="14507D88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>Changes to be made – HCP to be deleted? Y / N</w:t>
            </w:r>
          </w:p>
        </w:tc>
        <w:tc>
          <w:tcPr>
            <w:tcW w:w="1813" w:type="dxa"/>
          </w:tcPr>
          <w:p w14:paraId="7F408D73" w14:textId="76B3785A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 xml:space="preserve">Signed by: </w:t>
            </w:r>
          </w:p>
        </w:tc>
        <w:tc>
          <w:tcPr>
            <w:tcW w:w="1814" w:type="dxa"/>
          </w:tcPr>
          <w:p w14:paraId="6A7F7534" w14:textId="51BFB8FC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>Date:</w:t>
            </w:r>
          </w:p>
        </w:tc>
      </w:tr>
    </w:tbl>
    <w:p w14:paraId="67FE521E" w14:textId="77777777" w:rsidR="00F74F0D" w:rsidRPr="00F74F0D" w:rsidRDefault="00F74F0D" w:rsidP="003F109F"/>
    <w:sectPr w:rsidR="00F74F0D" w:rsidRPr="00F74F0D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89AC" w14:textId="77777777" w:rsidR="00995BA7" w:rsidRDefault="00995BA7" w:rsidP="00A3521F">
      <w:pPr>
        <w:spacing w:after="0" w:line="240" w:lineRule="auto"/>
      </w:pPr>
      <w:r>
        <w:separator/>
      </w:r>
    </w:p>
  </w:endnote>
  <w:endnote w:type="continuationSeparator" w:id="0">
    <w:p w14:paraId="29D9FB29" w14:textId="77777777" w:rsidR="00995BA7" w:rsidRDefault="00995BA7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D5BC" w14:textId="77777777" w:rsidR="00995BA7" w:rsidRDefault="00995BA7" w:rsidP="00A3521F">
      <w:pPr>
        <w:spacing w:after="0" w:line="240" w:lineRule="auto"/>
      </w:pPr>
      <w:r>
        <w:separator/>
      </w:r>
    </w:p>
  </w:footnote>
  <w:footnote w:type="continuationSeparator" w:id="0">
    <w:p w14:paraId="7F0F6198" w14:textId="77777777" w:rsidR="00995BA7" w:rsidRDefault="00995BA7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08"/>
    <w:multiLevelType w:val="hybridMultilevel"/>
    <w:tmpl w:val="6400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A78"/>
    <w:multiLevelType w:val="hybridMultilevel"/>
    <w:tmpl w:val="7B1C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F31"/>
    <w:multiLevelType w:val="hybridMultilevel"/>
    <w:tmpl w:val="B4BA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A2421"/>
    <w:multiLevelType w:val="hybridMultilevel"/>
    <w:tmpl w:val="618A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771"/>
    <w:multiLevelType w:val="hybridMultilevel"/>
    <w:tmpl w:val="9D72A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366C2"/>
    <w:rsid w:val="00064DD6"/>
    <w:rsid w:val="00097E62"/>
    <w:rsid w:val="000D6DFC"/>
    <w:rsid w:val="000E28E9"/>
    <w:rsid w:val="00115722"/>
    <w:rsid w:val="00142B9F"/>
    <w:rsid w:val="00172058"/>
    <w:rsid w:val="00186576"/>
    <w:rsid w:val="001D08FB"/>
    <w:rsid w:val="001F09BD"/>
    <w:rsid w:val="002051E0"/>
    <w:rsid w:val="00207458"/>
    <w:rsid w:val="002B1159"/>
    <w:rsid w:val="002B1BF0"/>
    <w:rsid w:val="002E0EB4"/>
    <w:rsid w:val="00304673"/>
    <w:rsid w:val="003408EE"/>
    <w:rsid w:val="00351561"/>
    <w:rsid w:val="00353DAD"/>
    <w:rsid w:val="00354DC0"/>
    <w:rsid w:val="00357CAD"/>
    <w:rsid w:val="00393009"/>
    <w:rsid w:val="003940EF"/>
    <w:rsid w:val="003F109F"/>
    <w:rsid w:val="004033F4"/>
    <w:rsid w:val="004146DB"/>
    <w:rsid w:val="0046424C"/>
    <w:rsid w:val="004B3CA6"/>
    <w:rsid w:val="004C3F8D"/>
    <w:rsid w:val="004E5D2E"/>
    <w:rsid w:val="004F4DE6"/>
    <w:rsid w:val="00525E4D"/>
    <w:rsid w:val="005460DC"/>
    <w:rsid w:val="0056139A"/>
    <w:rsid w:val="00584ED6"/>
    <w:rsid w:val="005C0469"/>
    <w:rsid w:val="00622A34"/>
    <w:rsid w:val="00693959"/>
    <w:rsid w:val="006F234C"/>
    <w:rsid w:val="006F4A3C"/>
    <w:rsid w:val="007653A8"/>
    <w:rsid w:val="00766F1C"/>
    <w:rsid w:val="00781484"/>
    <w:rsid w:val="007829FE"/>
    <w:rsid w:val="00795C6F"/>
    <w:rsid w:val="007B419C"/>
    <w:rsid w:val="007F3556"/>
    <w:rsid w:val="00871A66"/>
    <w:rsid w:val="00872CBA"/>
    <w:rsid w:val="00877787"/>
    <w:rsid w:val="008D7C8F"/>
    <w:rsid w:val="008F2B4D"/>
    <w:rsid w:val="00926AA8"/>
    <w:rsid w:val="00950FF0"/>
    <w:rsid w:val="00963EEF"/>
    <w:rsid w:val="00993152"/>
    <w:rsid w:val="00993400"/>
    <w:rsid w:val="00995BA7"/>
    <w:rsid w:val="009C57FE"/>
    <w:rsid w:val="009D0BF1"/>
    <w:rsid w:val="009D7BA9"/>
    <w:rsid w:val="009F68F5"/>
    <w:rsid w:val="00A3521F"/>
    <w:rsid w:val="00AA2AB1"/>
    <w:rsid w:val="00B61820"/>
    <w:rsid w:val="00BB51F0"/>
    <w:rsid w:val="00BB67C1"/>
    <w:rsid w:val="00BD7D35"/>
    <w:rsid w:val="00C04580"/>
    <w:rsid w:val="00C865F1"/>
    <w:rsid w:val="00CE5D34"/>
    <w:rsid w:val="00CF7F64"/>
    <w:rsid w:val="00D04890"/>
    <w:rsid w:val="00D341B5"/>
    <w:rsid w:val="00D34B7B"/>
    <w:rsid w:val="00D51FBF"/>
    <w:rsid w:val="00D71A73"/>
    <w:rsid w:val="00D77301"/>
    <w:rsid w:val="00D95F9F"/>
    <w:rsid w:val="00DC2D09"/>
    <w:rsid w:val="00DD2405"/>
    <w:rsid w:val="00E00CC0"/>
    <w:rsid w:val="00E3098E"/>
    <w:rsid w:val="00E31E7F"/>
    <w:rsid w:val="00E421D1"/>
    <w:rsid w:val="00E47A55"/>
    <w:rsid w:val="00E547B4"/>
    <w:rsid w:val="00E60460"/>
    <w:rsid w:val="00EE14F8"/>
    <w:rsid w:val="00EF2265"/>
    <w:rsid w:val="00F11977"/>
    <w:rsid w:val="00F12C14"/>
    <w:rsid w:val="00F24B16"/>
    <w:rsid w:val="00F25419"/>
    <w:rsid w:val="00F3009F"/>
    <w:rsid w:val="00F74F0D"/>
    <w:rsid w:val="00F82235"/>
    <w:rsid w:val="00F86B1A"/>
    <w:rsid w:val="00FA7D1A"/>
    <w:rsid w:val="00FB4823"/>
    <w:rsid w:val="00FC2A68"/>
    <w:rsid w:val="00FD2EF3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B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customStyle="1" w:styleId="Default">
    <w:name w:val="Default"/>
    <w:rsid w:val="00BD7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5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142B9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209CB-B364-46F3-8F71-427505AA3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5:23:00Z</dcterms:created>
  <dcterms:modified xsi:type="dcterms:W3CDTF">2023-01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